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5A" w:rsidRPr="00EA5461" w:rsidRDefault="00F50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řednědobý výhled rozpočtu na roky</w:t>
      </w:r>
      <w:r w:rsidR="00955202">
        <w:rPr>
          <w:b/>
          <w:sz w:val="28"/>
          <w:szCs w:val="28"/>
        </w:rPr>
        <w:t xml:space="preserve">   201</w:t>
      </w:r>
      <w:r w:rsidR="00CB01FF">
        <w:rPr>
          <w:b/>
          <w:sz w:val="28"/>
          <w:szCs w:val="28"/>
        </w:rPr>
        <w:t>9</w:t>
      </w:r>
      <w:r w:rsidR="00A62AD2">
        <w:rPr>
          <w:b/>
          <w:sz w:val="28"/>
          <w:szCs w:val="28"/>
        </w:rPr>
        <w:t xml:space="preserve"> </w:t>
      </w:r>
      <w:proofErr w:type="gramStart"/>
      <w:r w:rsidR="00A62AD2">
        <w:rPr>
          <w:b/>
          <w:sz w:val="28"/>
          <w:szCs w:val="28"/>
        </w:rPr>
        <w:t>-  202</w:t>
      </w:r>
      <w:r w:rsidR="00CB01FF">
        <w:rPr>
          <w:b/>
          <w:sz w:val="28"/>
          <w:szCs w:val="28"/>
        </w:rPr>
        <w:t>2</w:t>
      </w:r>
      <w:proofErr w:type="gramEnd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845"/>
        <w:gridCol w:w="1276"/>
        <w:gridCol w:w="1590"/>
        <w:gridCol w:w="120"/>
        <w:gridCol w:w="1834"/>
      </w:tblGrid>
      <w:tr w:rsidR="00CB01FF" w:rsidTr="00CB01FF">
        <w:trPr>
          <w:trHeight w:val="674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Rozpočtová</w:t>
            </w:r>
          </w:p>
          <w:p w:rsidR="00CB01FF" w:rsidRDefault="00CB01FF" w:rsidP="001869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skladba                   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10" w:type="dxa"/>
            <w:gridSpan w:val="2"/>
          </w:tcPr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834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  <w:p w:rsidR="00CB01FF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544"/>
        </w:trPr>
        <w:tc>
          <w:tcPr>
            <w:tcW w:w="2975" w:type="dxa"/>
          </w:tcPr>
          <w:p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B01FF" w:rsidRPr="00EA5461" w:rsidRDefault="00CB01FF" w:rsidP="002451E8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Příjmy</w:t>
            </w:r>
          </w:p>
        </w:tc>
        <w:tc>
          <w:tcPr>
            <w:tcW w:w="1845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b/>
                <w:sz w:val="24"/>
                <w:szCs w:val="24"/>
              </w:rPr>
            </w:pPr>
          </w:p>
          <w:p w:rsidR="00CB01FF" w:rsidRPr="00EA546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1</w:t>
            </w:r>
            <w:proofErr w:type="gramEnd"/>
            <w:r w:rsidRPr="00EA5461">
              <w:rPr>
                <w:sz w:val="24"/>
                <w:szCs w:val="24"/>
              </w:rPr>
              <w:t xml:space="preserve">   Daňové  příjmy                    </w:t>
            </w:r>
          </w:p>
        </w:tc>
        <w:tc>
          <w:tcPr>
            <w:tcW w:w="1845" w:type="dxa"/>
          </w:tcPr>
          <w:p w:rsidR="00CB01FF" w:rsidRPr="008D7B81" w:rsidRDefault="00E92148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6</w:t>
            </w:r>
          </w:p>
        </w:tc>
        <w:tc>
          <w:tcPr>
            <w:tcW w:w="1276" w:type="dxa"/>
          </w:tcPr>
          <w:p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710" w:type="dxa"/>
            <w:gridSpan w:val="2"/>
          </w:tcPr>
          <w:p w:rsidR="00CB01FF" w:rsidRPr="009648B3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834" w:type="dxa"/>
          </w:tcPr>
          <w:p w:rsidR="00CB01FF" w:rsidRPr="009648B3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2</w:t>
            </w:r>
            <w:proofErr w:type="gramEnd"/>
            <w:r w:rsidRPr="00EA5461">
              <w:rPr>
                <w:sz w:val="24"/>
                <w:szCs w:val="24"/>
              </w:rPr>
              <w:t xml:space="preserve">  Nedaňové příjmy                 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0,6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A07D3">
              <w:rPr>
                <w:sz w:val="24"/>
                <w:szCs w:val="24"/>
              </w:rPr>
              <w:t>10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0</w:t>
            </w:r>
          </w:p>
        </w:tc>
      </w:tr>
      <w:tr w:rsidR="00CB01FF" w:rsidTr="00CB01FF">
        <w:trPr>
          <w:trHeight w:val="307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5461">
              <w:rPr>
                <w:sz w:val="24"/>
                <w:szCs w:val="24"/>
              </w:rPr>
              <w:t>Třída  3</w:t>
            </w:r>
            <w:proofErr w:type="gramEnd"/>
            <w:r w:rsidRPr="00EA5461">
              <w:rPr>
                <w:sz w:val="24"/>
                <w:szCs w:val="24"/>
              </w:rPr>
              <w:t xml:space="preserve">  Kapitálové příjmy 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834" w:type="dxa"/>
          </w:tcPr>
          <w:p w:rsidR="00CB01FF" w:rsidRPr="00EA5461" w:rsidRDefault="00CB01FF" w:rsidP="00CB01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59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4</w:t>
            </w:r>
            <w:proofErr w:type="gramEnd"/>
            <w:r w:rsidRPr="00EA5461">
              <w:rPr>
                <w:sz w:val="24"/>
                <w:szCs w:val="24"/>
              </w:rPr>
              <w:t xml:space="preserve">  Přijaté dotace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,4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07D3">
              <w:rPr>
                <w:sz w:val="24"/>
                <w:szCs w:val="24"/>
              </w:rPr>
              <w:t>7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A07D3">
              <w:rPr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</w:t>
            </w:r>
          </w:p>
        </w:tc>
      </w:tr>
      <w:tr w:rsidR="00CB01FF" w:rsidTr="00CB01FF">
        <w:trPr>
          <w:trHeight w:val="52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Příjmy  </w:t>
            </w:r>
            <w:r w:rsidRPr="00EA5461">
              <w:rPr>
                <w:b/>
                <w:sz w:val="24"/>
                <w:szCs w:val="24"/>
              </w:rPr>
              <w:t>celkem</w:t>
            </w:r>
            <w:proofErr w:type="gramEnd"/>
            <w:r w:rsidRPr="00EA5461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845" w:type="dxa"/>
          </w:tcPr>
          <w:p w:rsidR="00CB01FF" w:rsidRPr="008D7B8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</w:t>
            </w:r>
            <w:r w:rsidR="00E92148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CB01FF" w:rsidRPr="009648B3" w:rsidRDefault="007A07D3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0</w:t>
            </w:r>
          </w:p>
        </w:tc>
        <w:tc>
          <w:tcPr>
            <w:tcW w:w="1710" w:type="dxa"/>
            <w:gridSpan w:val="2"/>
          </w:tcPr>
          <w:p w:rsidR="00CB01FF" w:rsidRPr="00A77E1C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77E1C">
              <w:rPr>
                <w:b/>
                <w:sz w:val="24"/>
                <w:szCs w:val="24"/>
              </w:rPr>
              <w:t xml:space="preserve">2 </w:t>
            </w:r>
            <w:r w:rsidR="007A07D3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34" w:type="dxa"/>
          </w:tcPr>
          <w:p w:rsidR="00CB01FF" w:rsidRPr="00A77E1C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80</w:t>
            </w:r>
          </w:p>
        </w:tc>
      </w:tr>
      <w:tr w:rsidR="00CB01FF" w:rsidTr="00CB01FF">
        <w:trPr>
          <w:trHeight w:val="621"/>
        </w:trPr>
        <w:tc>
          <w:tcPr>
            <w:tcW w:w="2975" w:type="dxa"/>
          </w:tcPr>
          <w:p w:rsidR="00CB01FF" w:rsidRPr="00EA5461" w:rsidRDefault="00CB01FF" w:rsidP="004D4DA1">
            <w:pPr>
              <w:spacing w:after="0" w:line="240" w:lineRule="auto"/>
              <w:ind w:left="787"/>
              <w:rPr>
                <w:b/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                    Výdaje</w:t>
            </w:r>
          </w:p>
        </w:tc>
        <w:tc>
          <w:tcPr>
            <w:tcW w:w="1845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60"/>
        </w:trPr>
        <w:tc>
          <w:tcPr>
            <w:tcW w:w="2975" w:type="dxa"/>
          </w:tcPr>
          <w:p w:rsidR="00CB01FF" w:rsidRPr="00EA5461" w:rsidRDefault="00CB01FF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A5461">
              <w:rPr>
                <w:sz w:val="24"/>
                <w:szCs w:val="24"/>
              </w:rPr>
              <w:t>Třída  5</w:t>
            </w:r>
            <w:proofErr w:type="gramEnd"/>
            <w:r w:rsidRPr="00EA5461">
              <w:rPr>
                <w:sz w:val="24"/>
                <w:szCs w:val="24"/>
              </w:rPr>
              <w:t xml:space="preserve">   </w:t>
            </w:r>
            <w:r w:rsidRPr="00EA5461">
              <w:rPr>
                <w:b/>
                <w:sz w:val="24"/>
                <w:szCs w:val="24"/>
              </w:rPr>
              <w:t>Běžné/neinvestiční výdaje</w:t>
            </w:r>
            <w:r w:rsidRPr="00EA54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Pr="00EA5461" w:rsidRDefault="00CB01FF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B01FF" w:rsidTr="00CB01FF">
        <w:trPr>
          <w:trHeight w:val="37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ersonální výdaje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5" w:type="dxa"/>
          </w:tcPr>
          <w:p w:rsidR="00CB01FF" w:rsidRPr="00EA5461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B01FF"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7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Transfery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bčan.sdru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y obcím             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01FF" w:rsidTr="00CB01FF">
        <w:trPr>
          <w:trHeight w:val="28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Příspěvky </w:t>
            </w:r>
            <w:r>
              <w:rPr>
                <w:sz w:val="24"/>
                <w:szCs w:val="24"/>
              </w:rPr>
              <w:t xml:space="preserve">škola + školka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44F6F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</w:tcPr>
          <w:p w:rsidR="00CB01FF" w:rsidRPr="00EA5461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 Ostatní provozní výdaje          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:rsidR="00CB01FF" w:rsidRPr="00EA5461" w:rsidRDefault="00D3042B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1276" w:type="dxa"/>
          </w:tcPr>
          <w:p w:rsidR="00CB01FF" w:rsidRPr="00EA5461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1710" w:type="dxa"/>
            <w:gridSpan w:val="2"/>
          </w:tcPr>
          <w:p w:rsidR="00CB01FF" w:rsidRPr="00EA5461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CB01FF" w:rsidTr="00CB01FF">
        <w:trPr>
          <w:trHeight w:val="24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ečovatelská služba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oc. </w:t>
            </w:r>
            <w:proofErr w:type="gramStart"/>
            <w:r>
              <w:rPr>
                <w:sz w:val="24"/>
                <w:szCs w:val="24"/>
              </w:rPr>
              <w:t>prevence- obědy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44F6F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10" w:type="dxa"/>
            <w:gridSpan w:val="2"/>
          </w:tcPr>
          <w:p w:rsidR="00CB01FF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CB01FF" w:rsidTr="00CB01FF">
        <w:trPr>
          <w:trHeight w:val="226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odpadu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07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FAA"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CB01FF" w:rsidTr="00CB01FF">
        <w:trPr>
          <w:trHeight w:val="30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á zeleň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 713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3FAA">
              <w:rPr>
                <w:sz w:val="24"/>
                <w:szCs w:val="24"/>
              </w:rPr>
              <w:t>5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CB01FF" w:rsidTr="00CB01FF">
        <w:trPr>
          <w:trHeight w:val="271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b/>
                <w:sz w:val="24"/>
                <w:szCs w:val="24"/>
              </w:rPr>
              <w:t>Opravy a udržování: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31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ecní úřad                         </w:t>
            </w: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270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Veřejné osvětlení    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1276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  <w:gridSpan w:val="2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4" w:type="dxa"/>
          </w:tcPr>
          <w:p w:rsidR="00CB01FF" w:rsidRPr="00EA5461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hlas               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36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Obchod potravin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01FF" w:rsidTr="00CB01FF">
        <w:trPr>
          <w:trHeight w:val="330"/>
        </w:trPr>
        <w:tc>
          <w:tcPr>
            <w:tcW w:w="297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>Oprava chodník</w:t>
            </w:r>
            <w:r>
              <w:rPr>
                <w:sz w:val="24"/>
                <w:szCs w:val="24"/>
              </w:rPr>
              <w:t xml:space="preserve">ů   + silnice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7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10" w:type="dxa"/>
            <w:gridSpan w:val="2"/>
          </w:tcPr>
          <w:p w:rsidR="00CB01FF" w:rsidRDefault="005C3FAA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</w:t>
            </w:r>
          </w:p>
        </w:tc>
      </w:tr>
      <w:tr w:rsidR="00CB01FF" w:rsidTr="00CB01FF">
        <w:trPr>
          <w:trHeight w:val="345"/>
        </w:trPr>
        <w:tc>
          <w:tcPr>
            <w:tcW w:w="2975" w:type="dxa"/>
          </w:tcPr>
          <w:p w:rsidR="00CB01FF" w:rsidRPr="00EA5461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í tok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01FF" w:rsidTr="00CB01FF">
        <w:trPr>
          <w:trHeight w:val="226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rava pomníků                             </w:t>
            </w:r>
          </w:p>
        </w:tc>
        <w:tc>
          <w:tcPr>
            <w:tcW w:w="1845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44F6F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255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ženýrské sítě                    </w:t>
            </w:r>
          </w:p>
        </w:tc>
        <w:tc>
          <w:tcPr>
            <w:tcW w:w="1845" w:type="dxa"/>
          </w:tcPr>
          <w:p w:rsidR="00CB01FF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CB01FF" w:rsidRDefault="007A07D3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2"/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4" w:type="dxa"/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B01FF" w:rsidTr="00CB01FF">
        <w:trPr>
          <w:trHeight w:val="617"/>
        </w:trPr>
        <w:tc>
          <w:tcPr>
            <w:tcW w:w="2975" w:type="dxa"/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EA5461">
              <w:rPr>
                <w:sz w:val="24"/>
                <w:szCs w:val="24"/>
              </w:rPr>
              <w:t xml:space="preserve">Třída </w:t>
            </w:r>
            <w:proofErr w:type="gramStart"/>
            <w:r w:rsidRPr="00EA5461">
              <w:rPr>
                <w:sz w:val="24"/>
                <w:szCs w:val="24"/>
              </w:rPr>
              <w:t xml:space="preserve">6  </w:t>
            </w:r>
            <w:r w:rsidRPr="002451E8">
              <w:rPr>
                <w:b/>
                <w:sz w:val="24"/>
                <w:szCs w:val="24"/>
              </w:rPr>
              <w:t>Kapitálové</w:t>
            </w:r>
            <w:proofErr w:type="gramEnd"/>
            <w:r w:rsidRPr="002451E8">
              <w:rPr>
                <w:b/>
                <w:sz w:val="24"/>
                <w:szCs w:val="24"/>
              </w:rPr>
              <w:t>/investiční výdaje</w:t>
            </w:r>
          </w:p>
        </w:tc>
        <w:tc>
          <w:tcPr>
            <w:tcW w:w="1845" w:type="dxa"/>
          </w:tcPr>
          <w:p w:rsidR="00CB01FF" w:rsidRPr="00EA5461" w:rsidRDefault="00CB01FF" w:rsidP="001869E8">
            <w:pPr>
              <w:spacing w:after="0" w:line="240" w:lineRule="auto"/>
              <w:ind w:left="740"/>
              <w:rPr>
                <w:sz w:val="24"/>
                <w:szCs w:val="24"/>
              </w:rPr>
            </w:pPr>
          </w:p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CB01FF" w:rsidRDefault="00CB01FF">
            <w:pPr>
              <w:rPr>
                <w:sz w:val="24"/>
                <w:szCs w:val="24"/>
              </w:rPr>
            </w:pPr>
          </w:p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01FF" w:rsidTr="00CB01FF">
        <w:trPr>
          <w:trHeight w:val="264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Pr="00EA546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lizace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Pr="00EA5461" w:rsidRDefault="00544F6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Default="007A07D3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CB01FF" w:rsidTr="00CB01FF">
        <w:trPr>
          <w:trHeight w:val="240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Pr="004D4DA1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4D4DA1">
              <w:rPr>
                <w:sz w:val="24"/>
                <w:szCs w:val="24"/>
              </w:rPr>
              <w:t>dlouhodobé přijaté půjčky /</w:t>
            </w:r>
            <w:proofErr w:type="spellStart"/>
            <w:r w:rsidRPr="004D4DA1">
              <w:rPr>
                <w:sz w:val="24"/>
                <w:szCs w:val="24"/>
              </w:rPr>
              <w:t>splatka</w:t>
            </w:r>
            <w:proofErr w:type="spellEnd"/>
            <w:r w:rsidRPr="004D4DA1">
              <w:rPr>
                <w:sz w:val="24"/>
                <w:szCs w:val="24"/>
              </w:rPr>
              <w:t xml:space="preserve"> úvěru/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Default="00CB01FF" w:rsidP="001869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4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Default="00CB01FF" w:rsidP="005E35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Default="005C3FAA" w:rsidP="00CB01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CB01FF" w:rsidTr="00CB01FF">
        <w:trPr>
          <w:trHeight w:val="216"/>
        </w:trPr>
        <w:tc>
          <w:tcPr>
            <w:tcW w:w="2975" w:type="dxa"/>
            <w:tcBorders>
              <w:bottom w:val="single" w:sz="4" w:space="0" w:color="auto"/>
            </w:tcBorders>
          </w:tcPr>
          <w:p w:rsidR="00CB01FF" w:rsidRDefault="00CB01FF" w:rsidP="002451E8">
            <w:pPr>
              <w:spacing w:after="0" w:line="240" w:lineRule="auto"/>
              <w:rPr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Celkem výdaje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CB01FF" w:rsidRPr="004D4DA1" w:rsidRDefault="00D3042B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</w:t>
            </w:r>
            <w:r w:rsidR="00E92148">
              <w:rPr>
                <w:b/>
                <w:sz w:val="24"/>
                <w:szCs w:val="24"/>
              </w:rPr>
              <w:t>90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7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01FF" w:rsidRPr="004D4DA1" w:rsidRDefault="00CB01FF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D4DA1">
              <w:rPr>
                <w:b/>
                <w:sz w:val="24"/>
                <w:szCs w:val="24"/>
              </w:rPr>
              <w:t xml:space="preserve">3 </w:t>
            </w:r>
            <w:r w:rsidR="007A07D3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B01FF" w:rsidRPr="004D4DA1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75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CB01FF" w:rsidRPr="004D4DA1" w:rsidRDefault="005C3FAA" w:rsidP="00CB01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4 180</w:t>
            </w:r>
          </w:p>
        </w:tc>
      </w:tr>
      <w:tr w:rsidR="005C3FAA" w:rsidTr="005C3FAA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C3FAA" w:rsidTr="005C3FAA">
        <w:trPr>
          <w:trHeight w:val="330"/>
        </w:trPr>
        <w:tc>
          <w:tcPr>
            <w:tcW w:w="2975" w:type="dxa"/>
            <w:tcBorders>
              <w:bottom w:val="single" w:sz="4" w:space="0" w:color="auto"/>
            </w:tcBorders>
          </w:tcPr>
          <w:p w:rsidR="005C3FAA" w:rsidRPr="00FD7144" w:rsidRDefault="005C3FAA" w:rsidP="002451E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D7144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Zůstatek z předešlých let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Pr="00FD7144" w:rsidRDefault="005C3FAA" w:rsidP="001869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93 7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Pr="009648B3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700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5C3FAA" w:rsidRPr="00A77E1C" w:rsidRDefault="005C3FAA" w:rsidP="005E3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00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5C3FAA" w:rsidRPr="00A77E1C" w:rsidRDefault="005C3FAA" w:rsidP="005C3FA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 800</w:t>
            </w:r>
          </w:p>
        </w:tc>
      </w:tr>
      <w:tr w:rsidR="005C3FAA" w:rsidTr="005C3FAA">
        <w:trPr>
          <w:trHeight w:val="300"/>
        </w:trPr>
        <w:tc>
          <w:tcPr>
            <w:tcW w:w="2975" w:type="dxa"/>
          </w:tcPr>
          <w:p w:rsidR="005C3FAA" w:rsidRPr="00EA5461" w:rsidRDefault="005C3FAA" w:rsidP="002451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3FAA" w:rsidRDefault="005C3FAA" w:rsidP="00F50E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5C3FAA" w:rsidRDefault="005C3FAA" w:rsidP="005E35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:rsidTr="004D4DA1">
        <w:trPr>
          <w:trHeight w:val="33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  <w:p w:rsidR="00F50E2D" w:rsidRDefault="00F50E2D" w:rsidP="00F50E2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yvěšeno </w:t>
            </w:r>
            <w:r w:rsidR="00EC587B">
              <w:rPr>
                <w:sz w:val="24"/>
                <w:szCs w:val="24"/>
              </w:rPr>
              <w:t>:</w:t>
            </w:r>
            <w:proofErr w:type="gramEnd"/>
            <w:r w:rsidR="00EC587B">
              <w:rPr>
                <w:sz w:val="24"/>
                <w:szCs w:val="24"/>
              </w:rPr>
              <w:t xml:space="preserve">   </w:t>
            </w:r>
            <w:r w:rsidR="005C3FAA">
              <w:rPr>
                <w:sz w:val="24"/>
                <w:szCs w:val="24"/>
              </w:rPr>
              <w:t>7</w:t>
            </w:r>
            <w:r w:rsidR="00EC587B"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 w:rsidR="00EC587B">
              <w:rPr>
                <w:sz w:val="24"/>
                <w:szCs w:val="24"/>
              </w:rPr>
              <w:t>. 201</w:t>
            </w:r>
            <w:r w:rsidR="005C3FAA">
              <w:rPr>
                <w:sz w:val="24"/>
                <w:szCs w:val="24"/>
              </w:rPr>
              <w:t>9</w:t>
            </w:r>
            <w:r w:rsidR="00EC587B">
              <w:rPr>
                <w:sz w:val="24"/>
                <w:szCs w:val="24"/>
              </w:rPr>
              <w:t xml:space="preserve">     Sejmuto :  </w:t>
            </w:r>
            <w:r w:rsidR="005C3FAA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5C3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C3FAA">
              <w:rPr>
                <w:sz w:val="24"/>
                <w:szCs w:val="24"/>
              </w:rPr>
              <w:t>9</w:t>
            </w: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0E2D" w:rsidTr="004D4DA1">
        <w:trPr>
          <w:trHeight w:val="1943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F50E2D" w:rsidRPr="00EA5461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2451E8">
            <w:pPr>
              <w:spacing w:after="0" w:line="240" w:lineRule="auto"/>
              <w:ind w:left="78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ind w:left="3477"/>
              <w:rPr>
                <w:sz w:val="24"/>
                <w:szCs w:val="24"/>
              </w:rPr>
            </w:pPr>
          </w:p>
          <w:p w:rsidR="00F50E2D" w:rsidRDefault="00F50E2D">
            <w:pPr>
              <w:rPr>
                <w:sz w:val="24"/>
                <w:szCs w:val="24"/>
              </w:rPr>
            </w:pPr>
          </w:p>
          <w:p w:rsidR="00F50E2D" w:rsidRDefault="00F50E2D" w:rsidP="005E35CF">
            <w:pPr>
              <w:spacing w:after="0" w:line="240" w:lineRule="auto"/>
              <w:ind w:left="2157"/>
              <w:rPr>
                <w:sz w:val="24"/>
                <w:szCs w:val="24"/>
              </w:rPr>
            </w:pPr>
          </w:p>
          <w:p w:rsidR="00F50E2D" w:rsidRDefault="00F50E2D" w:rsidP="001869E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C538B" w:rsidRPr="00EA5461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b/>
          <w:sz w:val="24"/>
          <w:szCs w:val="24"/>
        </w:rPr>
        <w:t xml:space="preserve">  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C538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9222B" w:rsidRDefault="002B193A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</w:t>
      </w:r>
      <w:r w:rsidR="0039650F">
        <w:rPr>
          <w:sz w:val="24"/>
          <w:szCs w:val="24"/>
        </w:rPr>
        <w:t xml:space="preserve"> </w:t>
      </w:r>
    </w:p>
    <w:p w:rsidR="00FC538B" w:rsidRDefault="00FC538B" w:rsidP="00FC538B">
      <w:pPr>
        <w:spacing w:after="0" w:line="240" w:lineRule="auto"/>
        <w:rPr>
          <w:b/>
          <w:sz w:val="24"/>
          <w:szCs w:val="24"/>
        </w:rPr>
      </w:pPr>
    </w:p>
    <w:p w:rsidR="00FD72B5" w:rsidRPr="00EA5461" w:rsidRDefault="006A5599" w:rsidP="00FC538B">
      <w:pPr>
        <w:spacing w:after="0" w:line="240" w:lineRule="auto"/>
        <w:rPr>
          <w:sz w:val="24"/>
          <w:szCs w:val="24"/>
        </w:rPr>
      </w:pPr>
      <w:r w:rsidRPr="00EA5461">
        <w:rPr>
          <w:sz w:val="24"/>
          <w:szCs w:val="24"/>
        </w:rPr>
        <w:t xml:space="preserve">  </w:t>
      </w:r>
    </w:p>
    <w:p w:rsidR="00FD72B5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0974BA" w:rsidRPr="00EA5461" w:rsidRDefault="000974BA" w:rsidP="00FC538B">
      <w:pPr>
        <w:spacing w:after="0" w:line="240" w:lineRule="auto"/>
        <w:rPr>
          <w:sz w:val="24"/>
          <w:szCs w:val="24"/>
        </w:rPr>
      </w:pPr>
    </w:p>
    <w:p w:rsidR="000974BA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D72B5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C538B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972BB" w:rsidRPr="00EA5461" w:rsidRDefault="0019222B" w:rsidP="00FC53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DE7682" w:rsidRPr="00EA5461" w:rsidRDefault="0019222B" w:rsidP="00DE76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A6CE1" w:rsidRPr="00EA5461" w:rsidRDefault="00BA6CE1" w:rsidP="00DE7682">
      <w:pPr>
        <w:spacing w:after="0" w:line="240" w:lineRule="auto"/>
        <w:rPr>
          <w:sz w:val="24"/>
          <w:szCs w:val="24"/>
        </w:rPr>
      </w:pPr>
    </w:p>
    <w:sectPr w:rsidR="00BA6CE1" w:rsidRPr="00EA5461" w:rsidSect="00773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8B"/>
    <w:rsid w:val="00052C93"/>
    <w:rsid w:val="00072D24"/>
    <w:rsid w:val="000974BA"/>
    <w:rsid w:val="000D333A"/>
    <w:rsid w:val="000E654F"/>
    <w:rsid w:val="00135C3C"/>
    <w:rsid w:val="001572B6"/>
    <w:rsid w:val="00180E20"/>
    <w:rsid w:val="0018288F"/>
    <w:rsid w:val="001869E8"/>
    <w:rsid w:val="0019222B"/>
    <w:rsid w:val="00197EF2"/>
    <w:rsid w:val="001B6BFB"/>
    <w:rsid w:val="002451E8"/>
    <w:rsid w:val="00270325"/>
    <w:rsid w:val="002778D4"/>
    <w:rsid w:val="002B193A"/>
    <w:rsid w:val="002C1EB3"/>
    <w:rsid w:val="00320381"/>
    <w:rsid w:val="00332920"/>
    <w:rsid w:val="00355EAB"/>
    <w:rsid w:val="00366E52"/>
    <w:rsid w:val="0039650F"/>
    <w:rsid w:val="003E49EF"/>
    <w:rsid w:val="004D4DA1"/>
    <w:rsid w:val="00501FAE"/>
    <w:rsid w:val="00503556"/>
    <w:rsid w:val="00544F6F"/>
    <w:rsid w:val="00591CF7"/>
    <w:rsid w:val="005972BB"/>
    <w:rsid w:val="005B72D3"/>
    <w:rsid w:val="005C3FAA"/>
    <w:rsid w:val="005D1C4F"/>
    <w:rsid w:val="005D32CD"/>
    <w:rsid w:val="005E35CF"/>
    <w:rsid w:val="005F45E7"/>
    <w:rsid w:val="006318D5"/>
    <w:rsid w:val="00651C81"/>
    <w:rsid w:val="0067476C"/>
    <w:rsid w:val="0068758C"/>
    <w:rsid w:val="006A5599"/>
    <w:rsid w:val="006D3E2E"/>
    <w:rsid w:val="00712F3D"/>
    <w:rsid w:val="0071737F"/>
    <w:rsid w:val="0077345A"/>
    <w:rsid w:val="00782F04"/>
    <w:rsid w:val="007A07D3"/>
    <w:rsid w:val="00864D32"/>
    <w:rsid w:val="008926AF"/>
    <w:rsid w:val="008D7B81"/>
    <w:rsid w:val="008E7D8C"/>
    <w:rsid w:val="00910194"/>
    <w:rsid w:val="00955202"/>
    <w:rsid w:val="009648B3"/>
    <w:rsid w:val="009D3404"/>
    <w:rsid w:val="009D4E9D"/>
    <w:rsid w:val="009E67E7"/>
    <w:rsid w:val="00A03FBF"/>
    <w:rsid w:val="00A049D6"/>
    <w:rsid w:val="00A62AD2"/>
    <w:rsid w:val="00A77E1C"/>
    <w:rsid w:val="00AC2AB3"/>
    <w:rsid w:val="00AE3880"/>
    <w:rsid w:val="00B62965"/>
    <w:rsid w:val="00B655BF"/>
    <w:rsid w:val="00B875A1"/>
    <w:rsid w:val="00BA6CE1"/>
    <w:rsid w:val="00BD42B6"/>
    <w:rsid w:val="00BF552E"/>
    <w:rsid w:val="00C5481D"/>
    <w:rsid w:val="00C64E2A"/>
    <w:rsid w:val="00CA19FA"/>
    <w:rsid w:val="00CB01FF"/>
    <w:rsid w:val="00D23E2A"/>
    <w:rsid w:val="00D3042B"/>
    <w:rsid w:val="00D314E8"/>
    <w:rsid w:val="00DB4116"/>
    <w:rsid w:val="00DE3C95"/>
    <w:rsid w:val="00DE7682"/>
    <w:rsid w:val="00E17801"/>
    <w:rsid w:val="00E2135A"/>
    <w:rsid w:val="00E27896"/>
    <w:rsid w:val="00E81AA2"/>
    <w:rsid w:val="00E92148"/>
    <w:rsid w:val="00E97282"/>
    <w:rsid w:val="00EA5461"/>
    <w:rsid w:val="00EA73B5"/>
    <w:rsid w:val="00EC587B"/>
    <w:rsid w:val="00F03CE0"/>
    <w:rsid w:val="00F50E2D"/>
    <w:rsid w:val="00F62108"/>
    <w:rsid w:val="00FC538B"/>
    <w:rsid w:val="00FD55DF"/>
    <w:rsid w:val="00FD7144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EC6B"/>
  <w15:docId w15:val="{FD58E33C-A8A1-47A6-B3DD-87C28A6A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3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7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657E-DA29-4C3D-BE13-ADF17943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X</dc:creator>
  <cp:keywords/>
  <dc:description/>
  <cp:lastModifiedBy>Tetov</cp:lastModifiedBy>
  <cp:revision>7</cp:revision>
  <cp:lastPrinted>2019-02-12T07:54:00Z</cp:lastPrinted>
  <dcterms:created xsi:type="dcterms:W3CDTF">2010-02-23T08:16:00Z</dcterms:created>
  <dcterms:modified xsi:type="dcterms:W3CDTF">2019-02-12T07:54:00Z</dcterms:modified>
</cp:coreProperties>
</file>